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F5" w:rsidRPr="00F643EF" w:rsidRDefault="000747F5" w:rsidP="000747F5">
      <w:pPr>
        <w:framePr w:hSpace="180" w:wrap="around" w:vAnchor="text" w:hAnchor="margin" w:x="-284" w:y="-2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43EF">
        <w:rPr>
          <w:rFonts w:ascii="Times New Roman" w:eastAsia="SimSun" w:hAnsi="Times New Roman" w:cs="Mangal"/>
          <w:noProof/>
          <w:kern w:val="2"/>
          <w:sz w:val="24"/>
          <w:szCs w:val="24"/>
        </w:rPr>
        <w:drawing>
          <wp:anchor distT="0" distB="0" distL="114935" distR="114935" simplePos="0" relativeHeight="251659264" behindDoc="0" locked="1" layoutInCell="1" allowOverlap="1" wp14:anchorId="0F9D4F4F" wp14:editId="20F8396E">
            <wp:simplePos x="0" y="0"/>
            <wp:positionH relativeFrom="column">
              <wp:posOffset>2836545</wp:posOffset>
            </wp:positionH>
            <wp:positionV relativeFrom="paragraph">
              <wp:posOffset>39370</wp:posOffset>
            </wp:positionV>
            <wp:extent cx="622300" cy="606425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47F5" w:rsidRPr="00F643EF" w:rsidRDefault="000747F5" w:rsidP="000747F5">
      <w:pPr>
        <w:framePr w:hSpace="180" w:wrap="around" w:vAnchor="text" w:hAnchor="margin" w:x="-284" w:y="-2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7F5" w:rsidRPr="00F643EF" w:rsidRDefault="000747F5" w:rsidP="000747F5">
      <w:pPr>
        <w:framePr w:hSpace="180" w:wrap="around" w:vAnchor="text" w:hAnchor="margin" w:x="-284" w:y="-2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7F5" w:rsidRPr="00F643EF" w:rsidRDefault="000747F5" w:rsidP="000747F5">
      <w:pPr>
        <w:framePr w:hSpace="180" w:wrap="around" w:vAnchor="text" w:hAnchor="margin" w:x="-284" w:y="-2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47F5" w:rsidRPr="000747F5" w:rsidRDefault="000747F5" w:rsidP="000747F5">
      <w:pPr>
        <w:framePr w:hSpace="180" w:wrap="around" w:vAnchor="text" w:hAnchor="margin" w:x="-284" w:y="-2"/>
        <w:tabs>
          <w:tab w:val="left" w:pos="9849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</w:pPr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>Донецкая Народная Республика</w:t>
      </w:r>
    </w:p>
    <w:p w:rsidR="000747F5" w:rsidRPr="000747F5" w:rsidRDefault="000747F5" w:rsidP="000747F5">
      <w:pPr>
        <w:framePr w:hSpace="180" w:wrap="around" w:vAnchor="text" w:hAnchor="margin" w:x="-284" w:y="-2"/>
        <w:tabs>
          <w:tab w:val="left" w:pos="9849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</w:pPr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>управление образования администрации города Донецка</w:t>
      </w:r>
    </w:p>
    <w:p w:rsidR="000747F5" w:rsidRPr="000747F5" w:rsidRDefault="000747F5" w:rsidP="000747F5">
      <w:pPr>
        <w:framePr w:hSpace="180" w:wrap="around" w:vAnchor="text" w:hAnchor="margin" w:x="-284" w:y="-2"/>
        <w:tabs>
          <w:tab w:val="left" w:pos="9849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</w:pPr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 xml:space="preserve">МУНИЦИПАЛЬНОЕ БЮДЖЕТНОЕ </w:t>
      </w:r>
      <w:proofErr w:type="gramStart"/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>ДОШКОЛЬНОЕ  ОБРАЗОВАТЕЛЬНОЕ</w:t>
      </w:r>
      <w:proofErr w:type="gramEnd"/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 xml:space="preserve"> УЧРЕЖДЕНИЕ</w:t>
      </w:r>
    </w:p>
    <w:p w:rsidR="000747F5" w:rsidRPr="000747F5" w:rsidRDefault="000747F5" w:rsidP="000747F5">
      <w:pPr>
        <w:framePr w:hSpace="180" w:wrap="around" w:vAnchor="text" w:hAnchor="margin" w:x="-284" w:y="-2"/>
        <w:tabs>
          <w:tab w:val="left" w:pos="9849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</w:pPr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 xml:space="preserve">«ЯСЛИ – САД </w:t>
      </w:r>
      <w:proofErr w:type="gramStart"/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>№  46</w:t>
      </w:r>
      <w:proofErr w:type="gramEnd"/>
      <w:r w:rsidRPr="000747F5">
        <w:rPr>
          <w:rFonts w:ascii="Times New Roman" w:eastAsia="Times New Roman" w:hAnsi="Times New Roman" w:cs="Times New Roman"/>
          <w:b/>
          <w:caps/>
          <w:kern w:val="28"/>
          <w:sz w:val="20"/>
          <w:szCs w:val="20"/>
          <w:lang w:val="ru-RU" w:eastAsia="ru-RU"/>
        </w:rPr>
        <w:t xml:space="preserve"> ГОРОДА  ДОНЕЦКА»</w:t>
      </w:r>
    </w:p>
    <w:p w:rsidR="000747F5" w:rsidRDefault="000747F5" w:rsidP="000747F5">
      <w:pPr>
        <w:pStyle w:val="a4"/>
        <w:spacing w:before="0" w:beforeAutospacing="0" w:after="0" w:afterAutospacing="0"/>
        <w:textAlignment w:val="baseline"/>
        <w:rPr>
          <w:rFonts w:cs="Arial"/>
          <w:iCs/>
          <w:color w:val="000000"/>
          <w:kern w:val="24"/>
          <w:sz w:val="20"/>
          <w:szCs w:val="20"/>
          <w:lang w:val="ru-RU"/>
        </w:rPr>
      </w:pPr>
      <w:r>
        <w:rPr>
          <w:b/>
          <w:lang w:eastAsia="ru-RU"/>
        </w:rPr>
        <w:tab/>
      </w:r>
      <w:r>
        <w:rPr>
          <w:rFonts w:cs="Arial"/>
          <w:iCs/>
          <w:color w:val="000000"/>
          <w:kern w:val="24"/>
          <w:sz w:val="20"/>
          <w:szCs w:val="20"/>
          <w:lang w:val="ru-RU"/>
        </w:rPr>
        <w:t xml:space="preserve">                                                  Улица Славина</w:t>
      </w:r>
      <w:r>
        <w:rPr>
          <w:rFonts w:cs="Arial"/>
          <w:iCs/>
          <w:color w:val="000000"/>
          <w:kern w:val="24"/>
          <w:sz w:val="20"/>
          <w:szCs w:val="20"/>
        </w:rPr>
        <w:t xml:space="preserve">, </w:t>
      </w:r>
      <w:proofErr w:type="spellStart"/>
      <w:r>
        <w:rPr>
          <w:rFonts w:cs="Arial"/>
          <w:iCs/>
          <w:color w:val="000000"/>
          <w:kern w:val="24"/>
          <w:sz w:val="20"/>
          <w:szCs w:val="20"/>
        </w:rPr>
        <w:t>дом</w:t>
      </w:r>
      <w:proofErr w:type="spellEnd"/>
      <w:r>
        <w:rPr>
          <w:rFonts w:cs="Arial"/>
          <w:iCs/>
          <w:color w:val="000000"/>
          <w:kern w:val="24"/>
          <w:sz w:val="20"/>
          <w:szCs w:val="20"/>
        </w:rPr>
        <w:t xml:space="preserve"> </w:t>
      </w:r>
      <w:r>
        <w:rPr>
          <w:rFonts w:cs="Arial"/>
          <w:iCs/>
          <w:color w:val="000000"/>
          <w:kern w:val="24"/>
          <w:sz w:val="20"/>
          <w:szCs w:val="20"/>
          <w:lang w:val="ru-RU"/>
        </w:rPr>
        <w:t>5</w:t>
      </w:r>
      <w:r>
        <w:rPr>
          <w:rFonts w:cs="Arial"/>
          <w:iCs/>
          <w:color w:val="000000"/>
          <w:kern w:val="24"/>
          <w:sz w:val="20"/>
          <w:szCs w:val="20"/>
        </w:rPr>
        <w:t>,</w:t>
      </w:r>
      <w:r>
        <w:rPr>
          <w:rFonts w:cs="Arial"/>
          <w:iCs/>
          <w:color w:val="000000"/>
          <w:kern w:val="24"/>
          <w:sz w:val="20"/>
          <w:szCs w:val="20"/>
          <w:lang w:val="ru-RU"/>
        </w:rPr>
        <w:t xml:space="preserve"> Донецк, 283008, </w:t>
      </w:r>
    </w:p>
    <w:p w:rsidR="000747F5" w:rsidRDefault="000747F5" w:rsidP="000747F5">
      <w:pPr>
        <w:pStyle w:val="a4"/>
        <w:spacing w:before="0" w:beforeAutospacing="0" w:after="0" w:afterAutospacing="0"/>
        <w:jc w:val="center"/>
        <w:textAlignment w:val="baseline"/>
        <w:rPr>
          <w:rStyle w:val="dropdown-user-name"/>
        </w:rPr>
      </w:pPr>
      <w:r>
        <w:rPr>
          <w:rFonts w:cs="Arial"/>
          <w:iCs/>
          <w:color w:val="000000"/>
          <w:kern w:val="24"/>
          <w:sz w:val="20"/>
          <w:szCs w:val="20"/>
          <w:lang w:val="ru-RU"/>
        </w:rPr>
        <w:t>Т</w:t>
      </w:r>
      <w:r>
        <w:rPr>
          <w:rFonts w:cs="Arial"/>
          <w:iCs/>
          <w:color w:val="000000"/>
          <w:kern w:val="24"/>
          <w:sz w:val="20"/>
          <w:szCs w:val="20"/>
        </w:rPr>
        <w:t xml:space="preserve">ел.: </w:t>
      </w:r>
      <w:r>
        <w:rPr>
          <w:color w:val="000000"/>
          <w:sz w:val="20"/>
          <w:szCs w:val="20"/>
        </w:rPr>
        <w:t>203-89-72</w:t>
      </w:r>
      <w:r>
        <w:rPr>
          <w:rFonts w:cs="Arial"/>
          <w:iCs/>
          <w:color w:val="000000"/>
          <w:kern w:val="24"/>
          <w:sz w:val="20"/>
          <w:szCs w:val="20"/>
          <w:lang w:val="ru-RU"/>
        </w:rPr>
        <w:t>; е</w:t>
      </w:r>
      <w:r>
        <w:rPr>
          <w:rFonts w:cs="Arial"/>
          <w:iCs/>
          <w:color w:val="000000"/>
          <w:kern w:val="24"/>
          <w:sz w:val="20"/>
          <w:szCs w:val="20"/>
        </w:rPr>
        <w:t>-</w:t>
      </w:r>
      <w:proofErr w:type="gramStart"/>
      <w:r>
        <w:rPr>
          <w:rFonts w:cs="Arial"/>
          <w:iCs/>
          <w:color w:val="000000"/>
          <w:kern w:val="24"/>
          <w:sz w:val="20"/>
          <w:szCs w:val="20"/>
        </w:rPr>
        <w:t xml:space="preserve">mail:  </w:t>
      </w:r>
      <w:r>
        <w:rPr>
          <w:sz w:val="20"/>
          <w:szCs w:val="20"/>
        </w:rPr>
        <w:t>mdoy-46@mail.ru</w:t>
      </w:r>
      <w:proofErr w:type="gramEnd"/>
      <w:r>
        <w:rPr>
          <w:sz w:val="20"/>
          <w:szCs w:val="20"/>
          <w:lang w:val="ru-RU"/>
        </w:rPr>
        <w:t>;</w:t>
      </w:r>
    </w:p>
    <w:p w:rsidR="000747F5" w:rsidRDefault="000747F5" w:rsidP="000747F5">
      <w:pPr>
        <w:pStyle w:val="a4"/>
        <w:spacing w:before="0" w:beforeAutospacing="0" w:after="0" w:afterAutospacing="0"/>
        <w:jc w:val="center"/>
        <w:textAlignment w:val="baseline"/>
      </w:pPr>
      <w:r>
        <w:rPr>
          <w:sz w:val="20"/>
          <w:szCs w:val="20"/>
          <w:lang w:val="ru-RU"/>
        </w:rPr>
        <w:t>ОКПО 55685232 ОГРН 1229300093330</w:t>
      </w:r>
    </w:p>
    <w:p w:rsidR="000747F5" w:rsidRDefault="000747F5" w:rsidP="000747F5">
      <w:pPr>
        <w:tabs>
          <w:tab w:val="left" w:pos="9849"/>
        </w:tabs>
        <w:ind w:left="-1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  <w:r>
        <w:rPr>
          <w:color w:val="000000"/>
          <w:sz w:val="20"/>
          <w:szCs w:val="20"/>
        </w:rPr>
        <w:t>9309014238</w:t>
      </w:r>
      <w:r>
        <w:rPr>
          <w:sz w:val="20"/>
          <w:szCs w:val="20"/>
        </w:rPr>
        <w:t>/930901001</w:t>
      </w:r>
    </w:p>
    <w:p w:rsidR="000747F5" w:rsidRDefault="000747F5" w:rsidP="000747F5">
      <w:pPr>
        <w:tabs>
          <w:tab w:val="left" w:pos="9849"/>
        </w:tabs>
        <w:ind w:left="-108"/>
        <w:jc w:val="center"/>
        <w:rPr>
          <w:sz w:val="20"/>
          <w:szCs w:val="20"/>
        </w:rPr>
      </w:pPr>
    </w:p>
    <w:p w:rsidR="000747F5" w:rsidRPr="000747F5" w:rsidRDefault="000747F5" w:rsidP="000747F5">
      <w:pPr>
        <w:tabs>
          <w:tab w:val="left" w:pos="9849"/>
        </w:tabs>
        <w:ind w:left="-108"/>
        <w:jc w:val="center"/>
        <w:rPr>
          <w:rFonts w:ascii="Times New Roman" w:hAnsi="Times New Roman" w:cs="Times New Roman"/>
          <w:sz w:val="32"/>
          <w:szCs w:val="32"/>
        </w:rPr>
      </w:pPr>
    </w:p>
    <w:p w:rsidR="000747F5" w:rsidRPr="000747F5" w:rsidRDefault="000747F5" w:rsidP="000747F5">
      <w:pPr>
        <w:tabs>
          <w:tab w:val="left" w:pos="9849"/>
        </w:tabs>
        <w:ind w:left="-1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>Летний</w:t>
      </w:r>
      <w:proofErr w:type="spellEnd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>споривный</w:t>
      </w:r>
      <w:proofErr w:type="spellEnd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0747F5">
        <w:rPr>
          <w:rFonts w:ascii="Times New Roman" w:hAnsi="Times New Roman" w:cs="Times New Roman"/>
          <w:b/>
          <w:sz w:val="32"/>
          <w:szCs w:val="32"/>
          <w:lang w:val="ru-RU"/>
        </w:rPr>
        <w:t>э</w:t>
      </w:r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логический </w:t>
      </w:r>
      <w:proofErr w:type="spellStart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>праздник</w:t>
      </w:r>
      <w:proofErr w:type="spellEnd"/>
    </w:p>
    <w:p w:rsidR="000747F5" w:rsidRPr="000747F5" w:rsidRDefault="000747F5" w:rsidP="000747F5">
      <w:pPr>
        <w:tabs>
          <w:tab w:val="left" w:pos="9849"/>
        </w:tabs>
        <w:ind w:left="-108"/>
        <w:jc w:val="center"/>
        <w:rPr>
          <w:rFonts w:ascii="Times New Roman" w:hAnsi="Times New Roman" w:cs="Times New Roman"/>
          <w:b/>
          <w:caps/>
          <w:color w:val="000000"/>
          <w:kern w:val="28"/>
          <w:sz w:val="32"/>
          <w:szCs w:val="32"/>
          <w:lang w:val="uk-UA"/>
        </w:rPr>
      </w:pPr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proofErr w:type="spellStart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>Туристический</w:t>
      </w:r>
      <w:proofErr w:type="spellEnd"/>
      <w:r w:rsidRPr="000747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ход»</w:t>
      </w: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 w:rsidP="00074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дготовила и провела</w:t>
      </w:r>
    </w:p>
    <w:p w:rsidR="000747F5" w:rsidRDefault="000747F5" w:rsidP="00074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узыкальный руководитель</w:t>
      </w:r>
    </w:p>
    <w:p w:rsidR="000747F5" w:rsidRDefault="000747F5" w:rsidP="00074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БДОУ «Ясли-сад № 46 г. Донецка»</w:t>
      </w:r>
    </w:p>
    <w:p w:rsidR="000747F5" w:rsidRDefault="000747F5" w:rsidP="00074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пнул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таль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натльевна</w:t>
      </w:r>
      <w:proofErr w:type="spellEnd"/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47F5" w:rsidRDefault="000747F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900D52" w:rsidRPr="009608DD" w:rsidRDefault="00900D5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чи:</w:t>
      </w:r>
    </w:p>
    <w:p w:rsidR="00900D52" w:rsidRDefault="00134C1C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реплять представление</w:t>
      </w:r>
      <w:r w:rsidR="00900D52">
        <w:rPr>
          <w:rFonts w:ascii="Times New Roman" w:hAnsi="Times New Roman" w:cs="Times New Roman"/>
          <w:sz w:val="24"/>
          <w:szCs w:val="24"/>
          <w:lang w:val="ru-RU"/>
        </w:rPr>
        <w:t xml:space="preserve"> детей о сохранении здоровья через активный отдых на природе.</w:t>
      </w:r>
    </w:p>
    <w:p w:rsidR="00900D52" w:rsidRDefault="00900D52" w:rsidP="00232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вать выносливость,</w:t>
      </w:r>
      <w:r w:rsidR="00134C1C">
        <w:rPr>
          <w:rFonts w:ascii="Times New Roman" w:hAnsi="Times New Roman" w:cs="Times New Roman"/>
          <w:sz w:val="24"/>
          <w:szCs w:val="24"/>
          <w:lang w:val="ru-RU"/>
        </w:rPr>
        <w:t xml:space="preserve"> терпение, чувство взаимопомощи,</w:t>
      </w:r>
      <w:r w:rsidR="00134C1C" w:rsidRPr="0013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4C1C">
        <w:rPr>
          <w:rFonts w:ascii="Times New Roman" w:hAnsi="Times New Roman" w:cs="Times New Roman"/>
          <w:sz w:val="24"/>
          <w:szCs w:val="24"/>
          <w:lang w:val="ru-RU"/>
        </w:rPr>
        <w:t>физические качества, двигательную активность детей</w:t>
      </w:r>
    </w:p>
    <w:p w:rsidR="00900D52" w:rsidRDefault="00900D5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формированию у детей знаний, умений и навыков </w:t>
      </w:r>
      <w:r w:rsidR="00134C1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ке по карте.</w:t>
      </w:r>
    </w:p>
    <w:p w:rsidR="00900D52" w:rsidRDefault="00900D5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атмосферу радости и дружелюбия, доставляя детям удовольствие.</w:t>
      </w:r>
    </w:p>
    <w:p w:rsidR="00134C1C" w:rsidRDefault="00134C1C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верты с заданиями, мячи, кегли, листы бумаги.</w:t>
      </w:r>
    </w:p>
    <w:p w:rsidR="00134C1C" w:rsidRPr="009608DD" w:rsidRDefault="00134C1C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од </w:t>
      </w:r>
      <w:r w:rsidR="00232A42" w:rsidRPr="009608DD">
        <w:rPr>
          <w:rFonts w:ascii="Times New Roman" w:hAnsi="Times New Roman" w:cs="Times New Roman"/>
          <w:b/>
          <w:sz w:val="24"/>
          <w:szCs w:val="24"/>
          <w:lang w:val="ru-RU"/>
        </w:rPr>
        <w:t>развлечения.</w:t>
      </w:r>
    </w:p>
    <w:p w:rsidR="00232A42" w:rsidRPr="009608DD" w:rsidRDefault="00232A42" w:rsidP="00232A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i/>
          <w:sz w:val="24"/>
          <w:szCs w:val="24"/>
          <w:lang w:val="ru-RU"/>
        </w:rPr>
        <w:t>Дети строятся на улице у центрального вход</w:t>
      </w:r>
      <w:r w:rsidR="000747F5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Pr="009608D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232A42" w:rsidRPr="009608DD" w:rsidRDefault="00232A42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,2,3,4,5, нам пора поход начать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есны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, необычный, непростой,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уристич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ажите, маленький народ,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ы все идти в поход?!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проверим это в миг,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нас от солнца защитит? (панамки)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жки чтоб не уставали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ую обувь надеваем? (удобную)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жары чтоб не изныть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хотите вы…(попить)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оходе может все случиться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м аптечка пригодится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птечку что кладем ребята?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бинт и спирт, зеленку, вату).</w:t>
      </w:r>
    </w:p>
    <w:p w:rsidR="00232A42" w:rsidRDefault="00232A42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2A42">
        <w:rPr>
          <w:rFonts w:ascii="Times New Roman" w:hAnsi="Times New Roman" w:cs="Times New Roman"/>
          <w:b/>
          <w:sz w:val="24"/>
          <w:szCs w:val="24"/>
          <w:lang w:val="ru-RU"/>
        </w:rPr>
        <w:t>Жара –песня из к\ф «Завтрак на траве»</w:t>
      </w:r>
      <w:r w:rsidR="00B4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. </w:t>
      </w:r>
      <w:proofErr w:type="spellStart"/>
      <w:r w:rsidR="00B4287A">
        <w:rPr>
          <w:rFonts w:ascii="Times New Roman" w:hAnsi="Times New Roman" w:cs="Times New Roman"/>
          <w:b/>
          <w:sz w:val="24"/>
          <w:szCs w:val="24"/>
          <w:lang w:val="ru-RU"/>
        </w:rPr>
        <w:t>М.Львовского</w:t>
      </w:r>
      <w:proofErr w:type="spellEnd"/>
      <w:r w:rsidR="00B4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. </w:t>
      </w:r>
      <w:proofErr w:type="spellStart"/>
      <w:r w:rsidR="00B4287A">
        <w:rPr>
          <w:rFonts w:ascii="Times New Roman" w:hAnsi="Times New Roman" w:cs="Times New Roman"/>
          <w:b/>
          <w:sz w:val="24"/>
          <w:szCs w:val="24"/>
          <w:lang w:val="ru-RU"/>
        </w:rPr>
        <w:t>В.Шаинского</w:t>
      </w:r>
      <w:proofErr w:type="spellEnd"/>
    </w:p>
    <w:p w:rsidR="00232A42" w:rsidRPr="006E11BD" w:rsidRDefault="00232A42" w:rsidP="00232A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Дети под песню</w:t>
      </w:r>
      <w:r w:rsidR="006E11BD"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6E11BD"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proofErr w:type="gramEnd"/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Дорог</w:t>
      </w:r>
      <w:r w:rsidR="006E11BD"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ю добра» из к\ф «Маленький мук» сл.</w:t>
      </w:r>
      <w:r w:rsidR="006E11BD"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Ю.Энтин</w:t>
      </w:r>
      <w:proofErr w:type="spellEnd"/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, муз.</w:t>
      </w:r>
      <w:r w:rsidR="006E11BD"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М.Минков</w:t>
      </w:r>
      <w:proofErr w:type="spellEnd"/>
      <w:r w:rsidR="006E11BD" w:rsidRPr="006E11BD">
        <w:rPr>
          <w:rFonts w:ascii="Times New Roman" w:hAnsi="Times New Roman" w:cs="Times New Roman"/>
          <w:b/>
          <w:i/>
          <w:sz w:val="24"/>
          <w:szCs w:val="24"/>
          <w:lang w:val="ru-RU"/>
        </w:rPr>
        <w:t>) обходят участок змейкой и садятся на стульчики.</w:t>
      </w:r>
    </w:p>
    <w:p w:rsidR="00232A42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ята, ну вот мы и пришли на наш замечательный участок, который окружен зеленью деревьев, цветов и яр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им солнышком. Здесь мы совершим свой первый привал. Давайте все дружно поздороваемся с нашей замечательной природой.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ствуй воздух и вода,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с приветствуем всегда.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ствуй поле и лесок,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ствуй речка и песок,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ствуй небо ясное,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ствуй солнце красное!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ята. Если мы здороваемся с кем-ни будь, что это значит?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желаем значит ему здоровья.</w:t>
      </w:r>
    </w:p>
    <w:p w:rsidR="006E11BD" w:rsidRDefault="006E11B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здоровье?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 Это сила, ловкость, красота, гибкость, хорошее настроение.</w:t>
      </w:r>
    </w:p>
    <w:p w:rsidR="009608DD" w:rsidRPr="009608DD" w:rsidRDefault="009608DD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ром рано спозаранку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ите на полянку,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авляете дружно спинку,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ем делать мы разминку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Дети выполняют танец – зарядку «</w:t>
      </w:r>
      <w:proofErr w:type="spellStart"/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Солышко</w:t>
      </w:r>
      <w:proofErr w:type="spellEnd"/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учистое» сл. М. </w:t>
      </w:r>
      <w:proofErr w:type="spellStart"/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Пляцковского</w:t>
      </w:r>
      <w:proofErr w:type="spellEnd"/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муз. </w:t>
      </w:r>
      <w:proofErr w:type="spellStart"/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В.Шаинского</w:t>
      </w:r>
      <w:proofErr w:type="spellEnd"/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ыходит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арь Берендей.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ствуйт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, ребята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арь лесной, я, Берендей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 всех птиц и все зв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рей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чаще я густой жив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людям редко выхожу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е царство всех чудесней: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ум листвы и птичьи песни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лесу я весь день хожу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охраняю тишину!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м вы пожаловали в мое царство?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08DD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идем в поход. В гости к Матушке природе.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6BEE">
        <w:rPr>
          <w:rFonts w:ascii="Times New Roman" w:hAnsi="Times New Roman" w:cs="Times New Roman"/>
          <w:b/>
          <w:sz w:val="24"/>
          <w:szCs w:val="24"/>
          <w:lang w:val="ru-RU"/>
        </w:rPr>
        <w:t>Беренде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 хорошо, если вы не будете нарушать правила поведения лесу, то милости просим в гости.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36BEE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да по нраву тот, кто лес бережет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 березку не сломает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костер не разведет</w:t>
      </w: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меня с собой возьмете?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6BEE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!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6BEE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рен</w:t>
      </w:r>
      <w:r w:rsidRPr="00636BEE">
        <w:rPr>
          <w:rFonts w:ascii="Times New Roman" w:hAnsi="Times New Roman" w:cs="Times New Roman"/>
          <w:b/>
          <w:sz w:val="24"/>
          <w:szCs w:val="24"/>
          <w:lang w:val="ru-RU"/>
        </w:rPr>
        <w:t>д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 тайн хранит мой лес он полон кладов и чудес!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хочу вам рассказать,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оходе клад будем искать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 нового узнаем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игры разные сыграем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будем сидеть за партой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м в походе нужна КАРТА!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36BEE">
        <w:rPr>
          <w:rFonts w:ascii="Times New Roman" w:hAnsi="Times New Roman" w:cs="Times New Roman"/>
          <w:b/>
          <w:i/>
          <w:sz w:val="24"/>
          <w:szCs w:val="24"/>
          <w:lang w:val="ru-RU"/>
        </w:rPr>
        <w:t>Влетает КАРАКША приносит письмо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рку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636BEE" w:rsidRDefault="00636BEE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равствуйте, </w:t>
      </w:r>
      <w:r w:rsidR="00B4287A">
        <w:rPr>
          <w:rFonts w:ascii="Times New Roman" w:hAnsi="Times New Roman" w:cs="Times New Roman"/>
          <w:sz w:val="24"/>
          <w:szCs w:val="24"/>
          <w:lang w:val="ru-RU"/>
        </w:rPr>
        <w:t>ребята! Здравствуй, царь берендей!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лесу я летала,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друг я увидала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раве густой, густой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жит конверт с письмом.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читать я не умею. Вот и принесла это письмо тебе, берендей. Что там?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287A">
        <w:rPr>
          <w:rFonts w:ascii="Times New Roman" w:hAnsi="Times New Roman" w:cs="Times New Roman"/>
          <w:i/>
          <w:sz w:val="24"/>
          <w:szCs w:val="24"/>
          <w:lang w:val="ru-RU"/>
        </w:rPr>
        <w:t>Берендей читает письмо: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«Я Кикимора лесная, знаю что ребята в поход собрались. Только похода без карты не бывает! А карту я спрятала. Попробуйте ее найти! По стрелкам ходить не умеете? Никогда не отыщите!»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ята, нам нужно отыскать карту, чтоб отправиться в поход. Надо быть очень внимательными и идти по строкам. Все готовы?</w:t>
      </w:r>
    </w:p>
    <w:p w:rsidR="00B4287A" w:rsidRDefault="00B4287A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сню</w:t>
      </w:r>
      <w:r w:rsidRPr="00B4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У похода есть </w:t>
      </w:r>
      <w:proofErr w:type="gramStart"/>
      <w:r w:rsidRPr="00B4287A">
        <w:rPr>
          <w:rFonts w:ascii="Times New Roman" w:hAnsi="Times New Roman" w:cs="Times New Roman"/>
          <w:b/>
          <w:sz w:val="24"/>
          <w:szCs w:val="24"/>
          <w:lang w:val="ru-RU"/>
        </w:rPr>
        <w:t>нач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4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л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.Львовск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.Шаинск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и идут по стрелкам</w:t>
      </w:r>
      <w:r w:rsidR="00E734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участку и подходят к дереву Ива. Находим карту.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рендей: </w:t>
      </w:r>
      <w:r>
        <w:rPr>
          <w:rFonts w:ascii="Times New Roman" w:hAnsi="Times New Roman" w:cs="Times New Roman"/>
          <w:sz w:val="24"/>
          <w:szCs w:val="24"/>
          <w:lang w:val="ru-RU"/>
        </w:rPr>
        <w:t>Ребята, смотрите, вот и наша карта. Что же там написано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ак. Следуйте на Поляну «Тайны природы». Идите сначала прямо, потом боком, а потом подскоком и пойте песню пр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жару.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приходим на поляну).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ущий: посмотрите, ребята, куда нас карта завела! Это волшебная поляна, которая хранит  себе тайны природы. А что мы с вами знаем о природе?</w:t>
      </w:r>
    </w:p>
    <w:p w:rsidR="00E73484" w:rsidRPr="00E73484" w:rsidRDefault="00E73484" w:rsidP="00232A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73484">
        <w:rPr>
          <w:rFonts w:ascii="Times New Roman" w:hAnsi="Times New Roman" w:cs="Times New Roman"/>
          <w:b/>
          <w:i/>
          <w:sz w:val="24"/>
          <w:szCs w:val="24"/>
          <w:lang w:val="ru-RU"/>
        </w:rPr>
        <w:t>Блиц-опрос.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ая бывает природа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</w:t>
      </w:r>
      <w:r w:rsidR="006C680A">
        <w:rPr>
          <w:rFonts w:ascii="Times New Roman" w:hAnsi="Times New Roman" w:cs="Times New Roman"/>
          <w:sz w:val="24"/>
          <w:szCs w:val="24"/>
          <w:lang w:val="ru-RU"/>
        </w:rPr>
        <w:t>о относится к не живой природе?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80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живой? Стихотворения о воде.</w:t>
      </w:r>
    </w:p>
    <w:p w:rsidR="00E73484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73484">
        <w:rPr>
          <w:rFonts w:ascii="Times New Roman" w:hAnsi="Times New Roman" w:cs="Times New Roman"/>
          <w:sz w:val="24"/>
          <w:szCs w:val="24"/>
          <w:lang w:val="ru-RU"/>
        </w:rPr>
        <w:t>аких животных вы знаете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животные называются дикими? Назовите их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домашними? (стихи о домашних животных).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что мы называем растениями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деревья вы знаете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деревья растут в саду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что растет на этих деревьях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что растёт в огороде?</w:t>
      </w:r>
    </w:p>
    <w:p w:rsidR="00E73484" w:rsidRDefault="00E73484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3484">
        <w:rPr>
          <w:rFonts w:ascii="Times New Roman" w:hAnsi="Times New Roman" w:cs="Times New Roman"/>
          <w:b/>
          <w:sz w:val="24"/>
          <w:szCs w:val="24"/>
          <w:lang w:val="ru-RU"/>
        </w:rPr>
        <w:t>Дидактическая игра «</w:t>
      </w:r>
      <w:r w:rsidR="006C680A" w:rsidRPr="00E73484">
        <w:rPr>
          <w:rFonts w:ascii="Times New Roman" w:hAnsi="Times New Roman" w:cs="Times New Roman"/>
          <w:b/>
          <w:sz w:val="24"/>
          <w:szCs w:val="24"/>
          <w:lang w:val="ru-RU"/>
        </w:rPr>
        <w:t>Фрукты</w:t>
      </w:r>
      <w:r w:rsidRPr="00E73484">
        <w:rPr>
          <w:rFonts w:ascii="Times New Roman" w:hAnsi="Times New Roman" w:cs="Times New Roman"/>
          <w:b/>
          <w:sz w:val="24"/>
          <w:szCs w:val="24"/>
          <w:lang w:val="ru-RU"/>
        </w:rPr>
        <w:t>-овощ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680A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 что, посмотрим по карте, куда дальше нам с вами отправляться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равляйтесь на Гору Смельчаков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 никого не потерять</w:t>
      </w:r>
    </w:p>
    <w:p w:rsidR="006C680A" w:rsidRPr="006C680A" w:rsidRDefault="006C680A" w:rsidP="00232A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до нам в цепочку стать</w:t>
      </w:r>
      <w:r w:rsidRPr="006C680A">
        <w:rPr>
          <w:rFonts w:ascii="Times New Roman" w:hAnsi="Times New Roman" w:cs="Times New Roman"/>
          <w:i/>
          <w:sz w:val="24"/>
          <w:szCs w:val="24"/>
          <w:lang w:val="ru-RU"/>
        </w:rPr>
        <w:t>. (ходьба цепочкой, приставным шагом, перекрестным шагом, прыжками, мелкими шагами)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ята, смотрите, кто это нам дорогу перегородил? По карте здесь ничего нет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680A">
        <w:rPr>
          <w:rFonts w:ascii="Times New Roman" w:hAnsi="Times New Roman" w:cs="Times New Roman"/>
          <w:b/>
          <w:sz w:val="24"/>
          <w:szCs w:val="24"/>
          <w:lang w:val="ru-RU"/>
        </w:rPr>
        <w:t>Выскакивает Кикимора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га, вот вы и попались! Карту вижу вы нашли, но карта заколдованная. Вот вы и заблудились, и до Горы смельчаков не дошли. Что и Берендея с собой в поход взяли, да? А меня никуда никто не приглашает(плачет)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680A">
        <w:rPr>
          <w:rFonts w:ascii="Times New Roman" w:hAnsi="Times New Roman" w:cs="Times New Roman"/>
          <w:b/>
          <w:sz w:val="24"/>
          <w:szCs w:val="24"/>
          <w:lang w:val="ru-RU"/>
        </w:rPr>
        <w:t>Ведуща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кимора, не плачь, не грусти, помоги нам, расколдуй карту, и мы тебя с собой тоже возьмем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680A">
        <w:rPr>
          <w:rFonts w:ascii="Times New Roman" w:hAnsi="Times New Roman" w:cs="Times New Roman"/>
          <w:b/>
          <w:sz w:val="24"/>
          <w:szCs w:val="24"/>
          <w:lang w:val="ru-RU"/>
        </w:rPr>
        <w:t>Кикимор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огу, я слова волшебные забыла. Кто меня развеселит, улыбаться заставит, тогда чары сами развеются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680A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ята, давайте споем песню про улыбку.</w:t>
      </w:r>
    </w:p>
    <w:p w:rsidR="006C680A" w:rsidRDefault="006C680A" w:rsidP="00232A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01D93">
        <w:rPr>
          <w:rFonts w:ascii="Times New Roman" w:hAnsi="Times New Roman" w:cs="Times New Roman"/>
          <w:b/>
          <w:sz w:val="24"/>
          <w:szCs w:val="24"/>
          <w:lang w:val="ru-RU"/>
        </w:rPr>
        <w:t>Песня «От улыбки»</w:t>
      </w:r>
      <w:r w:rsidRPr="00B01D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сл. </w:t>
      </w:r>
      <w:proofErr w:type="spellStart"/>
      <w:r w:rsidR="00B01D93" w:rsidRPr="00B01D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.</w:t>
      </w:r>
      <w:r w:rsidRPr="00B01D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ляцковского</w:t>
      </w:r>
      <w:proofErr w:type="spellEnd"/>
      <w:r w:rsidR="00B01D93" w:rsidRPr="00B01D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муз. В. </w:t>
      </w:r>
      <w:proofErr w:type="spellStart"/>
      <w:r w:rsidR="00B01D93" w:rsidRPr="00B01D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Шаинского</w:t>
      </w:r>
      <w:proofErr w:type="spellEnd"/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едуща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перь по карте видно куда дальше идти. Вот мы и пришли к Горе Смельчаков, а что ж нам здесь нужно сделать? Ты случайно не знаешь Кикимора?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01D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икимор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наю, нужно показать какие вы смелые и ловкие. Делитесь на две команды будем соревноваться.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B01D9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Проводятся игры-эстафеты-«На болоте», «Пройди не задень», «Мяч в кольцо», «Передай мяч». </w:t>
      </w:r>
    </w:p>
    <w:p w:rsidR="00B01D93" w:rsidRPr="00B01D93" w:rsidRDefault="00B01D93" w:rsidP="00232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Кикимора: </w:t>
      </w:r>
      <w:r w:rsidRPr="00B01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лодцы. Ребята! Все смелые и ловкие, да еще и спортивные.</w:t>
      </w:r>
    </w:p>
    <w:p w:rsidR="00636BEE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1D93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кимора, ну что пойдешь с нами дальше в поход, клад искать?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1D93">
        <w:rPr>
          <w:rFonts w:ascii="Times New Roman" w:hAnsi="Times New Roman" w:cs="Times New Roman"/>
          <w:b/>
          <w:sz w:val="24"/>
          <w:szCs w:val="24"/>
          <w:lang w:val="ru-RU"/>
        </w:rPr>
        <w:t>Кикимор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 пойду. Куда-дальше-то идти надо?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2E1C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рта подсказывает нам, что нужно отправляться на поляну Загадок. Ну что в путь.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 нам парами пора,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м в поход мы, детвора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та верный путь покажет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да нам всем идти расскажет.</w:t>
      </w:r>
    </w:p>
    <w:p w:rsidR="00B01D93" w:rsidRDefault="00B01D93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т мы и пришли на Поляну Загадок и сказок. Но так как у нас поход на природу, тои все задания сегодня у нас связанные с природой. Давайте поищем, где же конверт с заданиями?</w:t>
      </w:r>
      <w:r w:rsidR="00582E1C">
        <w:rPr>
          <w:rFonts w:ascii="Times New Roman" w:hAnsi="Times New Roman" w:cs="Times New Roman"/>
          <w:sz w:val="24"/>
          <w:szCs w:val="24"/>
          <w:lang w:val="ru-RU"/>
        </w:rPr>
        <w:t xml:space="preserve"> Нашли!</w:t>
      </w:r>
    </w:p>
    <w:p w:rsidR="00582E1C" w:rsidRDefault="00582E1C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адки: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ний платок, синий клубок</w:t>
      </w:r>
    </w:p>
    <w:p w:rsidR="00582E1C" w:rsidRDefault="00582E1C" w:rsidP="00582E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латку катается, людям улыбается (Солнце)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чет, теч</w:t>
      </w:r>
      <w:r w:rsidR="000747F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 не вытечет, бежит, бежит не выбежит (Река)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рук, без ног, а двери окна открывает? (Ветер)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етит орлица по синему небу.</w:t>
      </w:r>
    </w:p>
    <w:p w:rsidR="00582E1C" w:rsidRDefault="00582E1C" w:rsidP="00582E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ылья раскрыла, солнце закрыло (Туча)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нет меня все ждут</w:t>
      </w:r>
    </w:p>
    <w:p w:rsidR="00582E1C" w:rsidRDefault="00582E1C" w:rsidP="00582E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приду домой бегут(Дождь)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оцветное коромысло над рекою повисло(Радуга)</w:t>
      </w:r>
    </w:p>
    <w:p w:rsidR="00582E1C" w:rsidRDefault="00582E1C" w:rsidP="00582E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чи, гремит, как сто коне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жит.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Гроза)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бята, скажите, солнце, река, туча, дождь, радуга, что это? (не живая природа)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 вот еще задание: Назовите сказки, в которых персонажами являются лесные животные.</w:t>
      </w:r>
    </w:p>
    <w:p w:rsidR="00582E1C" w:rsidRPr="007D7D88" w:rsidRDefault="00582E1C" w:rsidP="00582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D88">
        <w:rPr>
          <w:rFonts w:ascii="Times New Roman" w:hAnsi="Times New Roman" w:cs="Times New Roman"/>
          <w:b/>
          <w:sz w:val="24"/>
          <w:szCs w:val="24"/>
          <w:lang w:val="ru-RU"/>
        </w:rPr>
        <w:t>Вот еще загадки: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оит гора посреди двора, спереди вилы, сзади-метла (Корова)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Хвост крючком, нос пяточком (Поросенок)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Гавкает кусает и в дом не пускает (Собака)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Часто умывается, но не </w:t>
      </w:r>
      <w:r w:rsidR="007D7D88">
        <w:rPr>
          <w:rFonts w:ascii="Times New Roman" w:hAnsi="Times New Roman" w:cs="Times New Roman"/>
          <w:sz w:val="24"/>
          <w:szCs w:val="24"/>
          <w:lang w:val="ru-RU"/>
        </w:rPr>
        <w:t>вытир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ошка)</w:t>
      </w:r>
    </w:p>
    <w:p w:rsidR="00582E1C" w:rsidRDefault="00582E1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7D7D88">
        <w:rPr>
          <w:rFonts w:ascii="Times New Roman" w:hAnsi="Times New Roman" w:cs="Times New Roman"/>
          <w:sz w:val="24"/>
          <w:szCs w:val="24"/>
          <w:lang w:val="ru-RU"/>
        </w:rPr>
        <w:t xml:space="preserve"> бородой, но не мужик, с рогами, но не бык (Козел)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одцы, ребята. А теперь поиграем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ами .</w:t>
      </w:r>
      <w:proofErr w:type="gramEnd"/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D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ра </w:t>
      </w:r>
      <w:r>
        <w:rPr>
          <w:rFonts w:ascii="Times New Roman" w:hAnsi="Times New Roman" w:cs="Times New Roman"/>
          <w:sz w:val="24"/>
          <w:szCs w:val="24"/>
          <w:lang w:val="ru-RU"/>
        </w:rPr>
        <w:t>«Съедобное, не съедобно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» .</w:t>
      </w:r>
      <w:proofErr w:type="gramEnd"/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D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стафета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й мяч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D88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лодцы, со всеми заданиями справились, идем дальше по карте. Нам надо прийти на Песочную поляну.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руки взялись, выше ноги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устанем мы в дороге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до нам скорей идти,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 клад большой найти. (передвигаемся разными видами ходьбы)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мотрите, ребята, здесь тоже конверт с заданиями. В песочнице зарыты 10 предметов, их надо найти и сосчитать. Делимся на дв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манды 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(Ищем предметы)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цы все справились и нашли все предметы. Мы на верном пути к кладу!</w:t>
      </w:r>
    </w:p>
    <w:p w:rsidR="004470FC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 дальше нам идти, надо руки всем помыть</w:t>
      </w:r>
      <w:r w:rsidR="004470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маете, где в лесу можно помыть руки? (в озере, реке)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, озеро лесное,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чистой светлою водою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м даешь попить водицы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лесным зверям, и птицам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еревьям, и траве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 дай помыть и мне (</w:t>
      </w:r>
      <w:r>
        <w:rPr>
          <w:rFonts w:ascii="Times New Roman" w:hAnsi="Times New Roman" w:cs="Times New Roman"/>
          <w:sz w:val="24"/>
          <w:szCs w:val="24"/>
          <w:lang w:val="ru-RU"/>
        </w:rPr>
        <w:t>дети моют руки в тазу с водо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омыли руки?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470FC">
        <w:rPr>
          <w:rFonts w:ascii="Times New Roman" w:hAnsi="Times New Roman" w:cs="Times New Roman"/>
          <w:b/>
          <w:i/>
          <w:sz w:val="24"/>
          <w:szCs w:val="24"/>
          <w:lang w:val="ru-RU"/>
        </w:rPr>
        <w:t>Кикимора и Берендей возле пенька находят клад. Зовут детей.</w:t>
      </w:r>
    </w:p>
    <w:p w:rsidR="004470FC" w:rsidRDefault="004470FC" w:rsidP="00582E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се возвращаются на площадку пить сок, который нашли в кладе.</w:t>
      </w:r>
    </w:p>
    <w:p w:rsidR="004470FC" w:rsidRPr="004470FC" w:rsidRDefault="004470FC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ерендей: </w:t>
      </w:r>
      <w:r>
        <w:rPr>
          <w:rFonts w:ascii="Times New Roman" w:hAnsi="Times New Roman" w:cs="Times New Roman"/>
          <w:sz w:val="24"/>
          <w:szCs w:val="24"/>
          <w:lang w:val="ru-RU"/>
        </w:rPr>
        <w:t>Ребята, давайте с вами вспомним, какие правила надо знать, чтобы сохранит природные сокровищ –леса, реки, поля, всех обитателях? Ответы детей.</w:t>
      </w:r>
    </w:p>
    <w:p w:rsidR="007D7D88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7D88" w:rsidRPr="00582E1C" w:rsidRDefault="007D7D88" w:rsidP="00582E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82E1C" w:rsidRDefault="00582E1C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08DD" w:rsidRP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08D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08DD" w:rsidRPr="006E11BD" w:rsidRDefault="009608DD" w:rsidP="00232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608DD" w:rsidRPr="006E11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9EB"/>
    <w:multiLevelType w:val="hybridMultilevel"/>
    <w:tmpl w:val="C5EC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6F"/>
    <w:rsid w:val="000747F5"/>
    <w:rsid w:val="00134C1C"/>
    <w:rsid w:val="001C4E6F"/>
    <w:rsid w:val="00232A42"/>
    <w:rsid w:val="004470FC"/>
    <w:rsid w:val="00582E1C"/>
    <w:rsid w:val="00636BEE"/>
    <w:rsid w:val="006A7C81"/>
    <w:rsid w:val="006C680A"/>
    <w:rsid w:val="006E11BD"/>
    <w:rsid w:val="0073665A"/>
    <w:rsid w:val="007D7D88"/>
    <w:rsid w:val="00900D52"/>
    <w:rsid w:val="009608DD"/>
    <w:rsid w:val="00A065C8"/>
    <w:rsid w:val="00B01D93"/>
    <w:rsid w:val="00B4287A"/>
    <w:rsid w:val="00E7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F0F3"/>
  <w15:chartTrackingRefBased/>
  <w15:docId w15:val="{0661DC09-54B3-4B3B-B4DC-BB3387E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E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ropdown-user-name">
    <w:name w:val="dropdown-user-name"/>
    <w:basedOn w:val="a0"/>
    <w:rsid w:val="0007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6210-9223-4205-B409-5FEA84FF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kapnulina@gmail.com</dc:creator>
  <cp:keywords/>
  <dc:description/>
  <cp:lastModifiedBy>viktoriakapnulina@gmail.com</cp:lastModifiedBy>
  <cp:revision>4</cp:revision>
  <dcterms:created xsi:type="dcterms:W3CDTF">2023-11-16T12:16:00Z</dcterms:created>
  <dcterms:modified xsi:type="dcterms:W3CDTF">2023-11-16T15:19:00Z</dcterms:modified>
</cp:coreProperties>
</file>